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E264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E264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86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6286D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3628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286D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3628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286D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86D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86D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86D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100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6286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E264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E26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E264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E264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146B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286D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264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10EA3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4T00:53:00Z</cp:lastPrinted>
  <dcterms:created xsi:type="dcterms:W3CDTF">2019-11-24T00:55:00Z</dcterms:created>
  <dcterms:modified xsi:type="dcterms:W3CDTF">2019-11-24T00:55:00Z</dcterms:modified>
</cp:coreProperties>
</file>